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5" w:type="dxa"/>
        <w:tblInd w:w="-455" w:type="dxa"/>
        <w:tblLook w:val="04A0"/>
      </w:tblPr>
      <w:tblGrid>
        <w:gridCol w:w="4071"/>
        <w:gridCol w:w="2522"/>
        <w:gridCol w:w="3042"/>
      </w:tblGrid>
      <w:tr w:rsidR="004B1F93" w:rsidRPr="00D27373" w:rsidTr="00D27373">
        <w:trPr>
          <w:trHeight w:val="3469"/>
        </w:trPr>
        <w:tc>
          <w:tcPr>
            <w:tcW w:w="4071" w:type="dxa"/>
            <w:shd w:val="clear" w:color="auto" w:fill="auto"/>
          </w:tcPr>
          <w:p w:rsidR="004B1F93" w:rsidRPr="00667AB1" w:rsidRDefault="004B1F93" w:rsidP="00667AB1">
            <w:pPr>
              <w:tabs>
                <w:tab w:val="left" w:pos="917"/>
              </w:tabs>
              <w:rPr>
                <w:rFonts w:eastAsia="Times New Roman"/>
                <w:lang/>
              </w:rPr>
            </w:pPr>
          </w:p>
        </w:tc>
        <w:tc>
          <w:tcPr>
            <w:tcW w:w="2522" w:type="dxa"/>
            <w:shd w:val="clear" w:color="auto" w:fill="auto"/>
          </w:tcPr>
          <w:p w:rsidR="004B1F93" w:rsidRPr="00D27373" w:rsidRDefault="004B1F93" w:rsidP="00D27373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042" w:type="dxa"/>
            <w:shd w:val="clear" w:color="auto" w:fill="auto"/>
          </w:tcPr>
          <w:p w:rsidR="006F0376" w:rsidRPr="00D27373" w:rsidRDefault="00E962F5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</w:t>
            </w:r>
            <w:r w:rsidR="00BC22D0" w:rsidRPr="00D273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бразац </w:t>
            </w:r>
            <w:r w:rsidRPr="00D273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број </w:t>
            </w:r>
            <w:r w:rsidR="006F0376" w:rsidRPr="00D2737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</w:p>
          <w:p w:rsidR="0089446C" w:rsidRPr="00D27373" w:rsidRDefault="004B1F93" w:rsidP="00D27373">
            <w:pPr>
              <w:spacing w:after="0" w:line="240" w:lineRule="auto"/>
              <w:rPr>
                <w:rFonts w:eastAsia="Times New Roman"/>
                <w:b/>
              </w:rPr>
            </w:pPr>
            <w:r w:rsidRPr="00D27373">
              <w:rPr>
                <w:rFonts w:eastAsia="Times New Roman"/>
                <w:b/>
              </w:rPr>
              <w:t xml:space="preserve">  </w:t>
            </w:r>
          </w:p>
          <w:p w:rsidR="004B1F93" w:rsidRPr="00D27373" w:rsidRDefault="004B1F93" w:rsidP="00D27373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</w:tbl>
    <w:p w:rsidR="0089446C" w:rsidRPr="00E962F5" w:rsidRDefault="0089446C" w:rsidP="008B3E54">
      <w:pPr>
        <w:rPr>
          <w:rStyle w:val="IntenseEmphasis"/>
          <w:rFonts w:ascii="Times New Roman" w:hAnsi="Times New Roman"/>
          <w:b/>
          <w:color w:val="auto"/>
          <w:sz w:val="24"/>
          <w:szCs w:val="24"/>
        </w:rPr>
      </w:pPr>
    </w:p>
    <w:p w:rsidR="004B1F93" w:rsidRPr="00AF08F2" w:rsidRDefault="0064177F" w:rsidP="004B1F93">
      <w:pPr>
        <w:ind w:left="360"/>
        <w:jc w:val="center"/>
        <w:rPr>
          <w:rStyle w:val="IntenseEmphasis"/>
          <w:rFonts w:ascii="Times New Roman" w:hAnsi="Times New Roman"/>
          <w:b/>
          <w:color w:val="auto"/>
          <w:sz w:val="24"/>
          <w:szCs w:val="24"/>
        </w:rPr>
      </w:pPr>
      <w:r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ОПШТИ ПОДАЦИ О ПОДНОСИОЦУ </w:t>
      </w:r>
      <w:r w:rsidR="004B1F93" w:rsidRPr="00566D52">
        <w:rPr>
          <w:rStyle w:val="IntenseEmphasis"/>
          <w:rFonts w:ascii="Times New Roman" w:hAnsi="Times New Roman"/>
          <w:b/>
          <w:color w:val="auto"/>
          <w:sz w:val="24"/>
          <w:szCs w:val="24"/>
          <w:lang w:val="ru-RU"/>
        </w:rPr>
        <w:t>ПРИЈАВ</w:t>
      </w:r>
      <w:r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Е</w:t>
      </w:r>
    </w:p>
    <w:p w:rsidR="004E1274" w:rsidRDefault="008A20F0" w:rsidP="008A20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8A20F0">
        <w:rPr>
          <w:rStyle w:val="IntenseEmphasis"/>
          <w:rFonts w:ascii="Times New Roman" w:hAnsi="Times New Roman"/>
          <w:b/>
          <w:i w:val="0"/>
          <w:color w:val="auto"/>
          <w:sz w:val="24"/>
          <w:szCs w:val="24"/>
        </w:rPr>
        <w:t>на Јавни конкурс</w:t>
      </w:r>
      <w:r w:rsidR="004B1F93" w:rsidRPr="00566D52">
        <w:rPr>
          <w:rStyle w:val="IntenseEmphasis"/>
          <w:rFonts w:ascii="Times New Roman" w:hAnsi="Times New Roman"/>
          <w:b/>
          <w:i w:val="0"/>
          <w:color w:val="auto"/>
          <w:sz w:val="24"/>
          <w:szCs w:val="24"/>
          <w:lang w:val="ru-RU"/>
        </w:rPr>
        <w:t xml:space="preserve"> </w:t>
      </w:r>
      <w:r w:rsidRPr="008A20F0">
        <w:rPr>
          <w:rFonts w:ascii="Times New Roman" w:eastAsia="Times New Roman" w:hAnsi="Times New Roman"/>
          <w:b/>
          <w:sz w:val="24"/>
        </w:rPr>
        <w:t>за</w:t>
      </w:r>
      <w:r w:rsidRPr="008A20F0">
        <w:rPr>
          <w:rFonts w:ascii="Times New Roman" w:eastAsia="Times New Roman" w:hAnsi="Times New Roman"/>
          <w:b/>
          <w:i/>
          <w:sz w:val="24"/>
        </w:rPr>
        <w:t xml:space="preserve"> </w:t>
      </w:r>
      <w:r w:rsidRPr="00566D52">
        <w:rPr>
          <w:rFonts w:ascii="Times New Roman" w:eastAsia="Times New Roman" w:hAnsi="Times New Roman"/>
          <w:b/>
          <w:sz w:val="24"/>
          <w:lang w:val="ru-RU"/>
        </w:rPr>
        <w:t>доделу финансијских средстава</w:t>
      </w:r>
      <w:r w:rsidRPr="008A20F0">
        <w:rPr>
          <w:rFonts w:ascii="Times New Roman" w:eastAsia="Times New Roman" w:hAnsi="Times New Roman"/>
          <w:b/>
          <w:sz w:val="24"/>
        </w:rPr>
        <w:t xml:space="preserve"> </w:t>
      </w:r>
      <w:r w:rsidR="00411C0E" w:rsidRPr="003722FE">
        <w:rPr>
          <w:rFonts w:ascii="Times New Roman" w:eastAsia="Times New Roman" w:hAnsi="Times New Roman"/>
          <w:b/>
          <w:sz w:val="24"/>
        </w:rPr>
        <w:t>града Сомбора</w:t>
      </w:r>
      <w:r w:rsidRPr="00566D52">
        <w:rPr>
          <w:rFonts w:ascii="Times New Roman" w:eastAsia="Times New Roman" w:hAnsi="Times New Roman"/>
          <w:b/>
          <w:sz w:val="24"/>
          <w:lang w:val="ru-RU"/>
        </w:rPr>
        <w:t xml:space="preserve"> за </w:t>
      </w:r>
      <w:r w:rsidR="00F10F07">
        <w:rPr>
          <w:rFonts w:ascii="Times New Roman" w:eastAsia="Times New Roman" w:hAnsi="Times New Roman"/>
          <w:b/>
          <w:sz w:val="24"/>
        </w:rPr>
        <w:t>очување културног наслеђа и савремен начин интерпретације локалних обичаја и традиција</w:t>
      </w:r>
      <w:r w:rsidR="00B63615" w:rsidRPr="00B63615">
        <w:rPr>
          <w:rFonts w:ascii="Times New Roman" w:eastAsia="Times New Roman" w:hAnsi="Times New Roman"/>
          <w:b/>
          <w:sz w:val="24"/>
        </w:rPr>
        <w:t xml:space="preserve"> </w:t>
      </w:r>
    </w:p>
    <w:p w:rsidR="0089446C" w:rsidRPr="00E962F5" w:rsidRDefault="0089446C" w:rsidP="004B1F93">
      <w:pPr>
        <w:ind w:left="360"/>
        <w:jc w:val="center"/>
        <w:rPr>
          <w:rStyle w:val="IntenseEmphasis"/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4675"/>
      </w:tblGrid>
      <w:tr w:rsidR="004B1F93" w:rsidRPr="00566D52" w:rsidTr="00411C0E">
        <w:tc>
          <w:tcPr>
            <w:tcW w:w="4675" w:type="dxa"/>
            <w:shd w:val="clear" w:color="auto" w:fill="auto"/>
          </w:tcPr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B1F93" w:rsidRPr="00566D52" w:rsidTr="00411C0E">
        <w:tc>
          <w:tcPr>
            <w:tcW w:w="4675" w:type="dxa"/>
            <w:shd w:val="clear" w:color="auto" w:fill="auto"/>
          </w:tcPr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ун назив и седиште подносиоца пријаве</w:t>
            </w:r>
          </w:p>
        </w:tc>
        <w:tc>
          <w:tcPr>
            <w:tcW w:w="4675" w:type="dxa"/>
            <w:shd w:val="clear" w:color="auto" w:fill="auto"/>
          </w:tcPr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1F93" w:rsidRPr="00D27373" w:rsidTr="00411C0E">
        <w:trPr>
          <w:trHeight w:val="850"/>
        </w:trPr>
        <w:tc>
          <w:tcPr>
            <w:tcW w:w="4675" w:type="dxa"/>
            <w:shd w:val="clear" w:color="auto" w:fill="auto"/>
          </w:tcPr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зив пројекта </w:t>
            </w:r>
          </w:p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1F93" w:rsidRPr="00D27373" w:rsidTr="00411C0E">
        <w:tc>
          <w:tcPr>
            <w:tcW w:w="4675" w:type="dxa"/>
            <w:shd w:val="clear" w:color="auto" w:fill="auto"/>
          </w:tcPr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ум </w:t>
            </w:r>
          </w:p>
          <w:p w:rsidR="008A20F0" w:rsidRPr="00D27373" w:rsidRDefault="008A20F0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4B1F93" w:rsidRPr="00D27373" w:rsidRDefault="004B1F93" w:rsidP="00D27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1F93" w:rsidRPr="00E962F5" w:rsidRDefault="004B1F93">
      <w:pPr>
        <w:rPr>
          <w:rFonts w:ascii="Times New Roman" w:hAnsi="Times New Roman"/>
          <w:sz w:val="24"/>
          <w:szCs w:val="24"/>
        </w:rPr>
      </w:pPr>
    </w:p>
    <w:tbl>
      <w:tblPr>
        <w:tblW w:w="4995" w:type="pct"/>
        <w:tblBorders>
          <w:top w:val="single" w:sz="2" w:space="0" w:color="C4E672"/>
          <w:bottom w:val="single" w:sz="2" w:space="0" w:color="C4E672"/>
          <w:insideH w:val="single" w:sz="2" w:space="0" w:color="C4E672"/>
          <w:insideV w:val="single" w:sz="2" w:space="0" w:color="C4E672"/>
        </w:tblBorders>
        <w:tblLayout w:type="fixed"/>
        <w:tblLook w:val="04A0"/>
      </w:tblPr>
      <w:tblGrid>
        <w:gridCol w:w="2835"/>
        <w:gridCol w:w="501"/>
        <w:gridCol w:w="2514"/>
        <w:gridCol w:w="316"/>
        <w:gridCol w:w="3400"/>
      </w:tblGrid>
      <w:tr w:rsidR="00751E5D" w:rsidRPr="00D27373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E5D" w:rsidRPr="00D27373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51E5D" w:rsidRPr="00D27373" w:rsidRDefault="00751E5D" w:rsidP="00D2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ШТИ ПОДАЦИ О ПОДНОСИОЦУ ПРИЈАВЕ</w:t>
            </w:r>
          </w:p>
          <w:p w:rsidR="00751E5D" w:rsidRPr="00D27373" w:rsidRDefault="00751E5D" w:rsidP="00D2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E5D" w:rsidRPr="00566D52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566D52" w:rsidRDefault="008D4313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6D5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ун назив подносиоца пријаве (</w:t>
            </w:r>
            <w:r w:rsidR="00751E5D" w:rsidRPr="00566D5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ако је наведено у акту о регистрацији</w:t>
            </w:r>
            <w:r w:rsidR="008A20F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дружења</w:t>
            </w:r>
            <w:r w:rsidR="00751E5D" w:rsidRPr="00566D5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)</w:t>
            </w:r>
          </w:p>
          <w:p w:rsidR="00751E5D" w:rsidRPr="00566D52" w:rsidRDefault="00751E5D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751E5D" w:rsidRPr="00566D52" w:rsidRDefault="00751E5D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51E5D" w:rsidRPr="00D27373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едиште и адреса </w:t>
            </w:r>
            <w:r w:rsidR="008A20F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а</w:t>
            </w:r>
          </w:p>
          <w:p w:rsidR="00751E5D" w:rsidRPr="00D27373" w:rsidRDefault="00751E5D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E5D" w:rsidRPr="00D27373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 општине</w:t>
            </w:r>
            <w:r w:rsidR="00411C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дносно града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поштански број</w:t>
            </w:r>
          </w:p>
          <w:p w:rsidR="00751E5D" w:rsidRPr="00D27373" w:rsidRDefault="00751E5D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E5D" w:rsidRPr="00D27373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ни статус </w:t>
            </w:r>
            <w:r w:rsidR="008A20F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а</w:t>
            </w:r>
          </w:p>
          <w:p w:rsidR="00751E5D" w:rsidRPr="00D27373" w:rsidRDefault="00751E5D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E79C1" w:rsidRPr="00D27373" w:rsidTr="00411C0E">
        <w:trPr>
          <w:trHeight w:val="699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C1" w:rsidRPr="00D27373" w:rsidRDefault="002E79C1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ина оснивања</w:t>
            </w:r>
          </w:p>
          <w:p w:rsidR="002E79C1" w:rsidRPr="00D27373" w:rsidRDefault="002E79C1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2E79C1" w:rsidRPr="00D27373" w:rsidRDefault="002E79C1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C1" w:rsidRPr="00D27373" w:rsidRDefault="002E79C1" w:rsidP="00D27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ични број</w:t>
            </w:r>
          </w:p>
          <w:p w:rsidR="002E79C1" w:rsidRPr="00D27373" w:rsidRDefault="002E79C1" w:rsidP="00D273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E79C1" w:rsidRPr="00D27373" w:rsidRDefault="002E79C1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9C1" w:rsidRPr="00D27373" w:rsidRDefault="002E79C1" w:rsidP="00D27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sz w:val="24"/>
                <w:szCs w:val="24"/>
              </w:rPr>
              <w:t>ПИБ</w:t>
            </w:r>
          </w:p>
          <w:p w:rsidR="002E79C1" w:rsidRPr="00D27373" w:rsidRDefault="002E79C1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E79C1" w:rsidRPr="00D27373" w:rsidRDefault="002E79C1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51E5D" w:rsidRPr="00566D52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 и датум важеће регистрације (број и датум решења издат</w:t>
            </w:r>
            <w:r w:rsidR="008A20F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ог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д АПР-а) </w:t>
            </w:r>
          </w:p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B0C83" w:rsidRPr="00D27373" w:rsidTr="00411C0E"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3" w:rsidRPr="00D27373" w:rsidRDefault="008A20F0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  <w:r w:rsidR="0000001B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mail</w:t>
            </w:r>
            <w:r w:rsidR="003B0C83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дреса</w:t>
            </w:r>
          </w:p>
          <w:p w:rsidR="003B0C83" w:rsidRPr="00D27373" w:rsidRDefault="003B0C83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B0C83" w:rsidRPr="00D27373" w:rsidRDefault="003B0C83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3" w:rsidRPr="00D27373" w:rsidRDefault="003B0C83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sz w:val="24"/>
                <w:szCs w:val="24"/>
              </w:rPr>
              <w:t>Веб сајт</w:t>
            </w:r>
          </w:p>
          <w:p w:rsidR="003B0C83" w:rsidRPr="00D27373" w:rsidRDefault="003B0C83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C83" w:rsidRPr="00D27373" w:rsidRDefault="003B0C83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sz w:val="24"/>
                <w:szCs w:val="24"/>
              </w:rPr>
              <w:t xml:space="preserve">Број телефона </w:t>
            </w:r>
          </w:p>
          <w:p w:rsidR="003B0C83" w:rsidRPr="00D27373" w:rsidRDefault="003B0C83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11C0E" w:rsidRPr="00566D52" w:rsidTr="00411C0E"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0E" w:rsidRPr="00D27373" w:rsidRDefault="00411C0E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 рачуна удружења</w:t>
            </w:r>
            <w:r w:rsidRPr="00D27373">
              <w:rPr>
                <w:rFonts w:ascii="Times New Roman" w:eastAsia="Times New Roman" w:hAnsi="Times New Roman"/>
                <w:lang w:val="sr-Cyrl-CS"/>
              </w:rPr>
              <w:t xml:space="preserve"> код Управе за трезор</w:t>
            </w:r>
          </w:p>
        </w:tc>
        <w:tc>
          <w:tcPr>
            <w:tcW w:w="3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0E" w:rsidRPr="00D27373" w:rsidRDefault="00411C0E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1E5D" w:rsidRPr="00D27373" w:rsidTr="00411C0E">
        <w:trPr>
          <w:trHeight w:val="84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акт особа</w:t>
            </w:r>
            <w:r w:rsidR="008D4313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длежна за овај пројекат</w:t>
            </w:r>
            <w:r w:rsidR="008A20F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име и презиме, функција у удружењу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, функција у пројекту, контакт телефон)</w:t>
            </w:r>
          </w:p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E5D" w:rsidRPr="00D27373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АЦИ О ЛИЦУ ОВЛАШЋЕНОМ ЗА ЗАСТУПАЊЕ</w:t>
            </w:r>
            <w:r w:rsidR="008D4313"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ДРУЖЕЊА</w:t>
            </w:r>
            <w:r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</w:p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СТАВЉАЊЕ И ТАЧНОСТ ИЗНЕТИХ ПОДАТАКА</w:t>
            </w:r>
          </w:p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E5D" w:rsidRPr="00D27373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Име и презиме</w:t>
            </w:r>
          </w:p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E5D" w:rsidRPr="00D27373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Функција</w:t>
            </w:r>
          </w:p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E5D" w:rsidRPr="00D27373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а и општина</w:t>
            </w:r>
          </w:p>
          <w:p w:rsidR="00751E5D" w:rsidRPr="00D27373" w:rsidRDefault="00751E5D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1E5D" w:rsidRPr="00D27373" w:rsidTr="00411C0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E5D" w:rsidRPr="00D27373" w:rsidRDefault="0015710A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Број телефона</w:t>
            </w:r>
            <w:r w:rsidR="00411C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</w:t>
            </w:r>
            <w:r w:rsidR="00411C0E">
              <w:rPr>
                <w:rFonts w:ascii="Times New Roman" w:hAnsi="Times New Roman"/>
                <w:sz w:val="24"/>
                <w:szCs w:val="24"/>
              </w:rPr>
              <w:t xml:space="preserve">  Е-mail</w:t>
            </w:r>
          </w:p>
          <w:p w:rsidR="008D4313" w:rsidRPr="00D27373" w:rsidRDefault="008D4313" w:rsidP="00D27373">
            <w:pPr>
              <w:tabs>
                <w:tab w:val="left" w:pos="712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40784" w:rsidRPr="008D4313" w:rsidRDefault="00540784" w:rsidP="008D4313">
      <w:pPr>
        <w:rPr>
          <w:rFonts w:ascii="Times New Roman" w:hAnsi="Times New Roman"/>
          <w:sz w:val="24"/>
          <w:szCs w:val="24"/>
        </w:rPr>
      </w:pPr>
    </w:p>
    <w:tbl>
      <w:tblPr>
        <w:tblW w:w="5032" w:type="pct"/>
        <w:tblLook w:val="04A0"/>
      </w:tblPr>
      <w:tblGrid>
        <w:gridCol w:w="9340"/>
        <w:gridCol w:w="401"/>
      </w:tblGrid>
      <w:tr w:rsidR="00597BCF" w:rsidRPr="00D27373" w:rsidTr="00A40DB8">
        <w:trPr>
          <w:trHeight w:val="1125"/>
        </w:trPr>
        <w:tc>
          <w:tcPr>
            <w:tcW w:w="5000" w:type="pct"/>
            <w:gridSpan w:val="2"/>
            <w:shd w:val="clear" w:color="auto" w:fill="auto"/>
          </w:tcPr>
          <w:p w:rsidR="0091229E" w:rsidRPr="00D27373" w:rsidRDefault="0091229E" w:rsidP="00D2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7BCF" w:rsidRPr="00D27373" w:rsidRDefault="00597BCF" w:rsidP="00A40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0D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ДАЦИ О ПРОГРАМСКОМ ОПРЕДЕЉЕЊУ </w:t>
            </w:r>
            <w:r w:rsidR="008A20F0" w:rsidRPr="00A40D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ДРУЖЕЊА</w:t>
            </w:r>
          </w:p>
          <w:p w:rsidR="0091229E" w:rsidRPr="00D27373" w:rsidRDefault="0091229E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229E" w:rsidRPr="00566D52" w:rsidTr="00A40DB8">
        <w:trPr>
          <w:trHeight w:val="69"/>
        </w:trPr>
        <w:tc>
          <w:tcPr>
            <w:tcW w:w="5000" w:type="pct"/>
            <w:gridSpan w:val="2"/>
            <w:shd w:val="clear" w:color="auto" w:fill="auto"/>
          </w:tcPr>
          <w:p w:rsidR="0091229E" w:rsidRPr="00D27373" w:rsidRDefault="0091229E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кратко описати </w:t>
            </w:r>
            <w:r w:rsidR="00265F07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јат, мисију организације,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оритетне области</w:t>
            </w:r>
            <w:r w:rsidR="00265F07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ниво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еловања</w:t>
            </w:r>
            <w:r w:rsidR="00265F07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91229E" w:rsidRPr="00D27373" w:rsidRDefault="0091229E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DB8" w:rsidRDefault="00A40DB8" w:rsidP="00A40DB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A40DB8" w:rsidRPr="00566D52" w:rsidRDefault="00A40DB8" w:rsidP="00A40DB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6D5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_________________________________________________________________________</w:t>
            </w:r>
          </w:p>
          <w:p w:rsidR="00A40DB8" w:rsidRPr="00D27373" w:rsidRDefault="00A40DB8" w:rsidP="00A40DB8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40DB8" w:rsidRPr="00D27373" w:rsidRDefault="00A40DB8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1229E" w:rsidRPr="00D27373" w:rsidRDefault="0091229E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1229E" w:rsidRPr="00D27373" w:rsidRDefault="0091229E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1229E" w:rsidRPr="00D27373" w:rsidRDefault="0091229E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1229E" w:rsidRPr="00D27373" w:rsidRDefault="0091229E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4580" w:rsidRPr="00566D52" w:rsidTr="00A40DB8">
        <w:trPr>
          <w:trHeight w:val="4203"/>
        </w:trPr>
        <w:tc>
          <w:tcPr>
            <w:tcW w:w="5000" w:type="pct"/>
            <w:gridSpan w:val="2"/>
            <w:shd w:val="clear" w:color="auto" w:fill="auto"/>
          </w:tcPr>
          <w:p w:rsidR="00954580" w:rsidRPr="00D27373" w:rsidRDefault="00954580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Умреженост/сарадња са другим </w:t>
            </w:r>
            <w:r w:rsidR="008A20F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има</w:t>
            </w:r>
            <w:r w:rsidR="00F10F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уколико постоји)</w:t>
            </w:r>
          </w:p>
          <w:p w:rsidR="00954580" w:rsidRPr="00D27373" w:rsidRDefault="00954580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990BAD" w:rsidRPr="00D27373" w:rsidRDefault="00954580" w:rsidP="00D27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зив мреже или </w:t>
            </w:r>
            <w:r w:rsidR="008A20F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а/организације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 земљи чији је </w:t>
            </w:r>
            <w:r w:rsidR="008A20F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е, као подносилац Пријаве</w:t>
            </w:r>
            <w:r w:rsidR="0092015F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8A20F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члан </w:t>
            </w:r>
          </w:p>
          <w:p w:rsidR="00A40DB8" w:rsidRDefault="00A40DB8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40DB8" w:rsidRDefault="00A40DB8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A40DB8" w:rsidRDefault="00A40DB8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90BAD" w:rsidRPr="00566D52" w:rsidRDefault="004556A7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6D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________________________________________________________________________</w:t>
            </w:r>
          </w:p>
          <w:p w:rsidR="00954580" w:rsidRPr="00D27373" w:rsidRDefault="008A20F0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сажето </w:t>
            </w:r>
            <w:r w:rsidR="0095458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описати ос</w:t>
            </w:r>
            <w:r w:rsidR="004E1274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="0095458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вни циљ мреже и име 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а или организације</w:t>
            </w:r>
            <w:r w:rsidR="00954580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ја представља водећу организацију мреже, уписати линк на коме се могу пронаћи подаци о саставу мреже/чланству у мрежи)</w:t>
            </w:r>
          </w:p>
          <w:p w:rsidR="00A500B6" w:rsidRPr="00D27373" w:rsidRDefault="00A500B6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90BAD" w:rsidRPr="00D27373" w:rsidRDefault="00990BAD" w:rsidP="00D27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зив међународних организација чији је </w:t>
            </w:r>
            <w:r w:rsidR="0092015F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е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лан</w:t>
            </w:r>
          </w:p>
          <w:p w:rsidR="00A40DB8" w:rsidRDefault="00A40DB8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A40DB8" w:rsidRDefault="00A40DB8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990BAD" w:rsidRPr="00566D52" w:rsidRDefault="004556A7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66D5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_________________________________________________________________________</w:t>
            </w:r>
          </w:p>
          <w:p w:rsidR="00990BAD" w:rsidRPr="00D27373" w:rsidRDefault="0092015F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="00990BAD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по истом принципу као претходно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990BAD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ати основне податке о мрежи, тј. </w:t>
            </w: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ђународној </w:t>
            </w:r>
            <w:r w:rsidR="00990BAD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ји)</w:t>
            </w:r>
          </w:p>
          <w:p w:rsidR="00A500B6" w:rsidRPr="00D27373" w:rsidRDefault="00A500B6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90BAD" w:rsidRPr="00D27373" w:rsidRDefault="0092015F" w:rsidP="00D273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>Удружење</w:t>
            </w:r>
            <w:r w:rsidR="00A500B6" w:rsidRPr="00D273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ије члан ни једне мреже</w:t>
            </w:r>
          </w:p>
          <w:p w:rsidR="00954580" w:rsidRPr="00D27373" w:rsidRDefault="00954580" w:rsidP="00D27373">
            <w:pPr>
              <w:pStyle w:val="ListParagraph"/>
              <w:spacing w:after="0" w:line="240" w:lineRule="auto"/>
              <w:ind w:left="76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37F0" w:rsidRPr="00566D52" w:rsidTr="00A40DB8">
        <w:trPr>
          <w:trHeight w:val="281"/>
        </w:trPr>
        <w:tc>
          <w:tcPr>
            <w:tcW w:w="5000" w:type="pct"/>
            <w:gridSpan w:val="2"/>
            <w:shd w:val="clear" w:color="auto" w:fill="auto"/>
          </w:tcPr>
          <w:p w:rsidR="00B237F0" w:rsidRPr="00D27373" w:rsidRDefault="00B237F0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175A" w:rsidRPr="00566D52" w:rsidTr="00A40DB8">
        <w:trPr>
          <w:gridAfter w:val="1"/>
          <w:wAfter w:w="401" w:type="dxa"/>
        </w:trPr>
        <w:tc>
          <w:tcPr>
            <w:tcW w:w="9350" w:type="dxa"/>
            <w:shd w:val="clear" w:color="auto" w:fill="auto"/>
          </w:tcPr>
          <w:p w:rsidR="00E3175A" w:rsidRPr="00566D52" w:rsidRDefault="00E3175A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3175A" w:rsidRPr="00566D52" w:rsidTr="00A40DB8">
        <w:trPr>
          <w:gridAfter w:val="1"/>
          <w:wAfter w:w="401" w:type="dxa"/>
        </w:trPr>
        <w:tc>
          <w:tcPr>
            <w:tcW w:w="9350" w:type="dxa"/>
            <w:shd w:val="clear" w:color="auto" w:fill="auto"/>
          </w:tcPr>
          <w:p w:rsidR="00E3175A" w:rsidRPr="00D27373" w:rsidRDefault="00E3175A" w:rsidP="00D273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2015F" w:rsidRPr="00D27373" w:rsidRDefault="00E3175A" w:rsidP="00D2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АЦИ О ПРЕТХОДНОМ ИСКУСТВУ</w:t>
            </w:r>
            <w:r w:rsidR="00A94D9B"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2015F"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ДРУЖЕЊА</w:t>
            </w:r>
            <w:r w:rsidR="00A94D9B" w:rsidRPr="00D273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3175A" w:rsidRPr="00D27373" w:rsidRDefault="00E3175A" w:rsidP="00A40DB8">
            <w:pPr>
              <w:tabs>
                <w:tab w:val="left" w:pos="840"/>
              </w:tabs>
              <w:spacing w:after="0" w:line="279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3175A" w:rsidRPr="00566D52" w:rsidRDefault="00E3175A">
      <w:pPr>
        <w:rPr>
          <w:rFonts w:ascii="Times New Roman" w:hAnsi="Times New Roman"/>
          <w:sz w:val="24"/>
          <w:szCs w:val="24"/>
          <w:lang w:val="ru-RU"/>
        </w:rPr>
      </w:pPr>
    </w:p>
    <w:p w:rsidR="00D857D2" w:rsidRPr="00E962F5" w:rsidRDefault="00F364E2">
      <w:pPr>
        <w:rPr>
          <w:rFonts w:ascii="Times New Roman" w:hAnsi="Times New Roman"/>
          <w:b/>
          <w:sz w:val="24"/>
          <w:szCs w:val="24"/>
        </w:rPr>
      </w:pPr>
      <w:r w:rsidRPr="00E962F5">
        <w:rPr>
          <w:rFonts w:ascii="Times New Roman" w:hAnsi="Times New Roman"/>
          <w:b/>
          <w:sz w:val="24"/>
          <w:szCs w:val="24"/>
        </w:rPr>
        <w:t>Преглед реализованих пројеката</w:t>
      </w:r>
      <w:r w:rsidR="00AF08F2">
        <w:rPr>
          <w:rFonts w:ascii="Times New Roman" w:hAnsi="Times New Roman"/>
          <w:b/>
          <w:sz w:val="24"/>
          <w:szCs w:val="24"/>
        </w:rPr>
        <w:t xml:space="preserve"> удружења</w:t>
      </w:r>
    </w:p>
    <w:p w:rsidR="005D1C6B" w:rsidRPr="00E962F5" w:rsidRDefault="00F364E2">
      <w:pPr>
        <w:rPr>
          <w:rFonts w:ascii="Times New Roman" w:hAnsi="Times New Roman"/>
          <w:sz w:val="24"/>
          <w:szCs w:val="24"/>
        </w:rPr>
      </w:pPr>
      <w:r w:rsidRPr="00E962F5">
        <w:rPr>
          <w:rFonts w:ascii="Times New Roman" w:hAnsi="Times New Roman"/>
          <w:sz w:val="24"/>
          <w:szCs w:val="24"/>
        </w:rPr>
        <w:t>А) Преглед за последње три године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172"/>
        <w:gridCol w:w="1800"/>
        <w:gridCol w:w="4079"/>
        <w:gridCol w:w="2299"/>
      </w:tblGrid>
      <w:tr w:rsidR="006413E6" w:rsidRPr="00D27373" w:rsidTr="00D27373">
        <w:tc>
          <w:tcPr>
            <w:tcW w:w="1172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t xml:space="preserve">Година </w:t>
            </w:r>
          </w:p>
        </w:tc>
        <w:tc>
          <w:tcPr>
            <w:tcW w:w="1800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t>Број пројеката</w:t>
            </w:r>
          </w:p>
        </w:tc>
        <w:tc>
          <w:tcPr>
            <w:tcW w:w="4079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t>Тематска област</w:t>
            </w:r>
          </w:p>
        </w:tc>
        <w:tc>
          <w:tcPr>
            <w:tcW w:w="2299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t>Укупан буџет</w:t>
            </w:r>
          </w:p>
        </w:tc>
      </w:tr>
      <w:tr w:rsidR="006413E6" w:rsidRPr="00D27373" w:rsidTr="00D27373">
        <w:tc>
          <w:tcPr>
            <w:tcW w:w="1172" w:type="dxa"/>
            <w:shd w:val="clear" w:color="auto" w:fill="auto"/>
          </w:tcPr>
          <w:p w:rsidR="006413E6" w:rsidRPr="00D27373" w:rsidRDefault="003722FE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2015F" w:rsidRPr="00D27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E6" w:rsidRPr="00D27373" w:rsidTr="00D27373">
        <w:tc>
          <w:tcPr>
            <w:tcW w:w="1172" w:type="dxa"/>
            <w:shd w:val="clear" w:color="auto" w:fill="auto"/>
          </w:tcPr>
          <w:p w:rsidR="006413E6" w:rsidRPr="00D27373" w:rsidRDefault="003722FE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2015F" w:rsidRPr="00D27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E6" w:rsidRPr="00D27373" w:rsidTr="00D27373">
        <w:tc>
          <w:tcPr>
            <w:tcW w:w="1172" w:type="dxa"/>
            <w:shd w:val="clear" w:color="auto" w:fill="auto"/>
          </w:tcPr>
          <w:p w:rsidR="006413E6" w:rsidRPr="00D27373" w:rsidRDefault="003722FE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2015F" w:rsidRPr="00D27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6413E6" w:rsidRPr="00D27373" w:rsidRDefault="006413E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4E2" w:rsidRPr="00E962F5" w:rsidRDefault="00F364E2">
      <w:pPr>
        <w:rPr>
          <w:rFonts w:ascii="Times New Roman" w:hAnsi="Times New Roman"/>
          <w:sz w:val="24"/>
          <w:szCs w:val="24"/>
        </w:rPr>
      </w:pPr>
    </w:p>
    <w:p w:rsidR="00F364E2" w:rsidRDefault="002E7D05" w:rsidP="0092015F">
      <w:pPr>
        <w:jc w:val="both"/>
        <w:rPr>
          <w:rFonts w:ascii="Times New Roman" w:hAnsi="Times New Roman"/>
          <w:sz w:val="24"/>
          <w:szCs w:val="24"/>
        </w:rPr>
      </w:pPr>
      <w:r w:rsidRPr="00E962F5">
        <w:rPr>
          <w:rFonts w:ascii="Times New Roman" w:hAnsi="Times New Roman"/>
          <w:sz w:val="24"/>
          <w:szCs w:val="24"/>
        </w:rPr>
        <w:t>Б)</w:t>
      </w:r>
      <w:r w:rsidR="0092015F">
        <w:rPr>
          <w:rFonts w:ascii="Times New Roman" w:hAnsi="Times New Roman"/>
          <w:sz w:val="24"/>
          <w:szCs w:val="24"/>
        </w:rPr>
        <w:t xml:space="preserve"> Наведите претходне најважније </w:t>
      </w:r>
      <w:r w:rsidR="00265F07" w:rsidRPr="00E962F5">
        <w:rPr>
          <w:rFonts w:ascii="Times New Roman" w:hAnsi="Times New Roman"/>
          <w:sz w:val="24"/>
          <w:szCs w:val="24"/>
        </w:rPr>
        <w:t>пројект</w:t>
      </w:r>
      <w:r w:rsidR="0092015F">
        <w:rPr>
          <w:rFonts w:ascii="Times New Roman" w:hAnsi="Times New Roman"/>
          <w:sz w:val="24"/>
          <w:szCs w:val="24"/>
        </w:rPr>
        <w:t>е</w:t>
      </w:r>
      <w:r w:rsidR="00265F07" w:rsidRPr="00E962F5">
        <w:rPr>
          <w:rFonts w:ascii="Times New Roman" w:hAnsi="Times New Roman"/>
          <w:sz w:val="24"/>
          <w:szCs w:val="24"/>
        </w:rPr>
        <w:t xml:space="preserve"> </w:t>
      </w:r>
      <w:r w:rsidR="0092015F">
        <w:rPr>
          <w:rFonts w:ascii="Times New Roman" w:hAnsi="Times New Roman"/>
          <w:sz w:val="24"/>
          <w:szCs w:val="24"/>
        </w:rPr>
        <w:t xml:space="preserve">удружења (уколико их је било) </w:t>
      </w:r>
      <w:r w:rsidR="00C77ECD">
        <w:rPr>
          <w:rFonts w:ascii="Times New Roman" w:hAnsi="Times New Roman"/>
          <w:sz w:val="24"/>
          <w:szCs w:val="24"/>
        </w:rPr>
        <w:t xml:space="preserve">и, </w:t>
      </w:r>
      <w:r w:rsidR="0092015F">
        <w:rPr>
          <w:rFonts w:ascii="Times New Roman" w:hAnsi="Times New Roman"/>
          <w:sz w:val="24"/>
          <w:szCs w:val="24"/>
        </w:rPr>
        <w:t>по могућству,</w:t>
      </w:r>
      <w:r w:rsidR="00265F07" w:rsidRPr="00E962F5">
        <w:rPr>
          <w:rFonts w:ascii="Times New Roman" w:hAnsi="Times New Roman"/>
          <w:sz w:val="24"/>
          <w:szCs w:val="24"/>
        </w:rPr>
        <w:t xml:space="preserve"> </w:t>
      </w:r>
      <w:r w:rsidR="0092015F">
        <w:rPr>
          <w:rFonts w:ascii="Times New Roman" w:hAnsi="Times New Roman"/>
          <w:sz w:val="24"/>
          <w:szCs w:val="24"/>
        </w:rPr>
        <w:t xml:space="preserve">пројекте </w:t>
      </w:r>
      <w:r w:rsidR="00265F07" w:rsidRPr="00E962F5">
        <w:rPr>
          <w:rFonts w:ascii="Times New Roman" w:hAnsi="Times New Roman"/>
          <w:sz w:val="24"/>
          <w:szCs w:val="24"/>
        </w:rPr>
        <w:t>из темат</w:t>
      </w:r>
      <w:r w:rsidR="00FA6667">
        <w:rPr>
          <w:rFonts w:ascii="Times New Roman" w:hAnsi="Times New Roman"/>
          <w:sz w:val="24"/>
          <w:szCs w:val="24"/>
        </w:rPr>
        <w:t>ске области који се односе на</w:t>
      </w:r>
      <w:r w:rsidR="00566D52">
        <w:rPr>
          <w:rFonts w:ascii="Times New Roman" w:hAnsi="Times New Roman"/>
          <w:sz w:val="24"/>
          <w:szCs w:val="24"/>
        </w:rPr>
        <w:t xml:space="preserve"> </w:t>
      </w:r>
      <w:r w:rsidR="00DD4E5D">
        <w:rPr>
          <w:rFonts w:ascii="Times New Roman" w:hAnsi="Times New Roman"/>
          <w:sz w:val="24"/>
          <w:szCs w:val="24"/>
        </w:rPr>
        <w:t>o</w:t>
      </w:r>
      <w:r w:rsidR="00EA7628">
        <w:rPr>
          <w:rFonts w:ascii="Times New Roman" w:hAnsi="Times New Roman"/>
          <w:sz w:val="24"/>
          <w:szCs w:val="24"/>
        </w:rPr>
        <w:t>чување културног наслеђе</w:t>
      </w:r>
      <w:r w:rsidR="00566D52">
        <w:rPr>
          <w:rFonts w:ascii="Times New Roman" w:hAnsi="Times New Roman"/>
          <w:sz w:val="24"/>
          <w:szCs w:val="24"/>
        </w:rPr>
        <w:t>,</w:t>
      </w:r>
      <w:r w:rsidR="00EA7628">
        <w:rPr>
          <w:rFonts w:ascii="Times New Roman" w:hAnsi="Times New Roman"/>
          <w:sz w:val="24"/>
          <w:szCs w:val="24"/>
        </w:rPr>
        <w:t xml:space="preserve"> културно стваралаштво као и савремен начин интерпретације локалних обичаја и традиција</w:t>
      </w:r>
      <w:r w:rsidR="00B7241A">
        <w:rPr>
          <w:rFonts w:ascii="Times New Roman" w:eastAsia="Times New Roman" w:hAnsi="Times New Roman"/>
          <w:sz w:val="24"/>
        </w:rPr>
        <w:t>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515"/>
        <w:gridCol w:w="6835"/>
      </w:tblGrid>
      <w:tr w:rsidR="002E7D05" w:rsidRPr="00D27373" w:rsidTr="00D27373">
        <w:tc>
          <w:tcPr>
            <w:tcW w:w="2515" w:type="dxa"/>
            <w:shd w:val="clear" w:color="auto" w:fill="auto"/>
          </w:tcPr>
          <w:p w:rsidR="002E7D05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t>Назив пројекта</w:t>
            </w:r>
          </w:p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2E7D05" w:rsidRPr="00D27373" w:rsidRDefault="002E7D05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D05" w:rsidRPr="00D27373" w:rsidTr="00D27373">
        <w:tc>
          <w:tcPr>
            <w:tcW w:w="2515" w:type="dxa"/>
            <w:shd w:val="clear" w:color="auto" w:fill="auto"/>
          </w:tcPr>
          <w:p w:rsidR="002E7D05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t>Година реализације</w:t>
            </w:r>
          </w:p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2E7D05" w:rsidRPr="00D27373" w:rsidRDefault="002E7D05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86" w:rsidRPr="00566D52" w:rsidTr="00D27373">
        <w:tc>
          <w:tcPr>
            <w:tcW w:w="2515" w:type="dxa"/>
            <w:shd w:val="clear" w:color="auto" w:fill="auto"/>
          </w:tcPr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lastRenderedPageBreak/>
              <w:t>Циљ пројекта и најзначајнији резултати пројекта</w:t>
            </w:r>
          </w:p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86" w:rsidRPr="00566D52" w:rsidTr="00D27373">
        <w:tc>
          <w:tcPr>
            <w:tcW w:w="2515" w:type="dxa"/>
            <w:shd w:val="clear" w:color="auto" w:fill="auto"/>
          </w:tcPr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t>Корисници пројекта – циљна група/е и величина циљне групе</w:t>
            </w:r>
          </w:p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31B" w:rsidRPr="00566D52" w:rsidTr="00D27373">
        <w:tc>
          <w:tcPr>
            <w:tcW w:w="2515" w:type="dxa"/>
            <w:shd w:val="clear" w:color="auto" w:fill="auto"/>
          </w:tcPr>
          <w:p w:rsidR="004A031B" w:rsidRPr="00D27373" w:rsidRDefault="004A031B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t>Место/а (општина/е) обухваћене пројектом</w:t>
            </w:r>
          </w:p>
          <w:p w:rsidR="004A031B" w:rsidRPr="00D27373" w:rsidRDefault="004A031B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4A031B" w:rsidRPr="00D27373" w:rsidRDefault="004A031B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86" w:rsidRPr="00D27373" w:rsidTr="00D27373">
        <w:tc>
          <w:tcPr>
            <w:tcW w:w="2515" w:type="dxa"/>
            <w:shd w:val="clear" w:color="auto" w:fill="auto"/>
          </w:tcPr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t>Укупна вредност пројекта</w:t>
            </w:r>
          </w:p>
        </w:tc>
        <w:tc>
          <w:tcPr>
            <w:tcW w:w="6835" w:type="dxa"/>
            <w:shd w:val="clear" w:color="auto" w:fill="auto"/>
          </w:tcPr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86" w:rsidRPr="00566D52" w:rsidTr="00D27373">
        <w:tc>
          <w:tcPr>
            <w:tcW w:w="2515" w:type="dxa"/>
            <w:shd w:val="clear" w:color="auto" w:fill="auto"/>
          </w:tcPr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73">
              <w:rPr>
                <w:rFonts w:ascii="Times New Roman" w:hAnsi="Times New Roman"/>
                <w:sz w:val="24"/>
                <w:szCs w:val="24"/>
              </w:rPr>
              <w:t>Извори финансирања –</w:t>
            </w:r>
            <w:r w:rsidR="0092015F" w:rsidRPr="00D27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373">
              <w:rPr>
                <w:rFonts w:ascii="Times New Roman" w:hAnsi="Times New Roman"/>
                <w:sz w:val="24"/>
                <w:szCs w:val="24"/>
              </w:rPr>
              <w:t>навести донаторе и контакт особу која је испред донатора пратила пројекат</w:t>
            </w:r>
          </w:p>
        </w:tc>
        <w:tc>
          <w:tcPr>
            <w:tcW w:w="6835" w:type="dxa"/>
            <w:shd w:val="clear" w:color="auto" w:fill="auto"/>
          </w:tcPr>
          <w:p w:rsidR="00BA1886" w:rsidRPr="00D27373" w:rsidRDefault="00BA1886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015F" w:rsidRPr="00D27373" w:rsidRDefault="0092015F" w:rsidP="00D27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DB8" w:rsidRDefault="00A40DB8" w:rsidP="00C77E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CB07BB" w:rsidRPr="00E962F5" w:rsidRDefault="00C77ECD" w:rsidP="00C77ECD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</w:rPr>
      </w:pPr>
      <w:r w:rsidRPr="00C77ECD">
        <w:rPr>
          <w:rFonts w:ascii="Times New Roman" w:eastAsia="Times New Roman" w:hAnsi="Times New Roman"/>
          <w:b/>
          <w:sz w:val="24"/>
          <w:szCs w:val="24"/>
          <w:lang w:val="sr-Cyrl-CS"/>
        </w:rPr>
        <w:t>И</w:t>
      </w:r>
      <w:r w:rsidR="00CB07BB" w:rsidRPr="00C77ECD"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  <w:t>ЗЈАВА</w:t>
      </w:r>
      <w:r w:rsidR="00CB07BB" w:rsidRPr="00E962F5"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  <w:t xml:space="preserve"> </w:t>
      </w:r>
      <w:r w:rsidR="00CB07BB" w:rsidRPr="00E962F5">
        <w:rPr>
          <w:rFonts w:ascii="Times New Roman" w:eastAsia="Times New Roman" w:hAnsi="Times New Roman"/>
          <w:b/>
          <w:snapToGrid w:val="0"/>
          <w:sz w:val="24"/>
          <w:szCs w:val="24"/>
        </w:rPr>
        <w:t>ПОДНОСИОЦА</w:t>
      </w:r>
      <w:r w:rsidR="00CB07BB" w:rsidRPr="00E962F5"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  <w:t xml:space="preserve"> ПР</w:t>
      </w:r>
      <w:r w:rsidR="00CB07BB" w:rsidRPr="00E962F5">
        <w:rPr>
          <w:rFonts w:ascii="Times New Roman" w:eastAsia="Times New Roman" w:hAnsi="Times New Roman"/>
          <w:b/>
          <w:snapToGrid w:val="0"/>
          <w:sz w:val="24"/>
          <w:szCs w:val="24"/>
        </w:rPr>
        <w:t>ИЈАВЕ</w:t>
      </w:r>
    </w:p>
    <w:p w:rsidR="00CB07BB" w:rsidRPr="00E962F5" w:rsidRDefault="00C77ECD" w:rsidP="00CB07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="00CB07BB" w:rsidRPr="00E962F5">
        <w:rPr>
          <w:rFonts w:ascii="Times New Roman" w:eastAsia="Times New Roman" w:hAnsi="Times New Roman"/>
          <w:b/>
          <w:sz w:val="24"/>
          <w:szCs w:val="24"/>
        </w:rPr>
        <w:t>која се односи на податке о пројекту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321D1D" w:rsidRPr="00E962F5" w:rsidRDefault="00321D1D" w:rsidP="00CB07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B07BB" w:rsidRPr="00E962F5" w:rsidRDefault="00CB07BB" w:rsidP="00CB07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CB07BB" w:rsidRPr="00C77ECD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Ја, доле потписани, одговоран за пројекат </w:t>
      </w:r>
      <w:r w:rsidRPr="00E962F5">
        <w:rPr>
          <w:rFonts w:ascii="Times New Roman" w:eastAsia="Times New Roman" w:hAnsi="Times New Roman"/>
          <w:sz w:val="24"/>
          <w:szCs w:val="24"/>
          <w:lang w:val="sr-Cyrl-CS"/>
        </w:rPr>
        <w:t>__________________</w:t>
      </w:r>
      <w:r w:rsidR="00A40DB8">
        <w:rPr>
          <w:rFonts w:ascii="Times New Roman" w:eastAsia="Times New Roman" w:hAnsi="Times New Roman"/>
          <w:sz w:val="24"/>
          <w:szCs w:val="24"/>
          <w:lang w:val="sr-Cyrl-CS"/>
        </w:rPr>
        <w:t>____________</w:t>
      </w:r>
      <w:r w:rsidRPr="00E962F5">
        <w:rPr>
          <w:rFonts w:ascii="Times New Roman" w:eastAsia="Times New Roman" w:hAnsi="Times New Roman"/>
          <w:sz w:val="24"/>
          <w:szCs w:val="24"/>
          <w:lang w:val="sr-Cyrl-CS"/>
        </w:rPr>
        <w:t xml:space="preserve">(уписати назив пројекта) 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у име </w:t>
      </w:r>
      <w:r w:rsidR="00AF08F2">
        <w:rPr>
          <w:rFonts w:ascii="Times New Roman" w:eastAsia="Times New Roman" w:hAnsi="Times New Roman"/>
          <w:sz w:val="24"/>
          <w:szCs w:val="24"/>
        </w:rPr>
        <w:t>удружења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Pr="00E962F5">
        <w:rPr>
          <w:rFonts w:ascii="Times New Roman" w:eastAsia="Times New Roman" w:hAnsi="Times New Roman"/>
          <w:sz w:val="24"/>
          <w:szCs w:val="24"/>
          <w:lang w:val="sr-Cyrl-CS"/>
        </w:rPr>
        <w:t>____________________________________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 (</w:t>
      </w:r>
      <w:r w:rsidRPr="00E962F5">
        <w:rPr>
          <w:rFonts w:ascii="Times New Roman" w:eastAsia="Times New Roman" w:hAnsi="Times New Roman"/>
          <w:sz w:val="24"/>
          <w:szCs w:val="24"/>
          <w:lang w:val="sr-Cyrl-CS"/>
        </w:rPr>
        <w:t xml:space="preserve">уписати назив </w:t>
      </w:r>
      <w:r w:rsidR="00AF08F2">
        <w:rPr>
          <w:rFonts w:ascii="Times New Roman" w:eastAsia="Times New Roman" w:hAnsi="Times New Roman"/>
          <w:sz w:val="24"/>
          <w:szCs w:val="24"/>
          <w:lang w:val="sr-Cyrl-CS"/>
        </w:rPr>
        <w:t>удружења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>)</w:t>
      </w:r>
      <w:r w:rsidRPr="00E962F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62F5">
        <w:rPr>
          <w:rFonts w:ascii="Times New Roman" w:eastAsia="Times New Roman" w:hAnsi="Times New Roman"/>
          <w:sz w:val="24"/>
          <w:szCs w:val="24"/>
        </w:rPr>
        <w:t>– као носиоца пројекта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 потврђујем да су:</w:t>
      </w:r>
    </w:p>
    <w:p w:rsidR="00CB07BB" w:rsidRPr="00E962F5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(а) информације изнете у </w:t>
      </w:r>
      <w:r w:rsidR="00AF08F2">
        <w:rPr>
          <w:rFonts w:ascii="Times New Roman" w:eastAsia="Times New Roman" w:hAnsi="Times New Roman"/>
          <w:sz w:val="24"/>
          <w:szCs w:val="24"/>
        </w:rPr>
        <w:t>п</w:t>
      </w:r>
      <w:r w:rsidRPr="00E962F5">
        <w:rPr>
          <w:rFonts w:ascii="Times New Roman" w:eastAsia="Times New Roman" w:hAnsi="Times New Roman"/>
          <w:sz w:val="24"/>
          <w:szCs w:val="24"/>
        </w:rPr>
        <w:t xml:space="preserve">ријави 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 тачне; </w:t>
      </w:r>
    </w:p>
    <w:p w:rsidR="00FA6667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>(</w:t>
      </w:r>
      <w:r w:rsidRPr="00E962F5">
        <w:rPr>
          <w:rFonts w:ascii="Times New Roman" w:eastAsia="Times New Roman" w:hAnsi="Times New Roman"/>
          <w:sz w:val="24"/>
          <w:szCs w:val="24"/>
        </w:rPr>
        <w:t xml:space="preserve">б) 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да </w:t>
      </w:r>
      <w:r w:rsidRPr="00E962F5">
        <w:rPr>
          <w:rFonts w:ascii="Times New Roman" w:eastAsia="Times New Roman" w:hAnsi="Times New Roman"/>
          <w:sz w:val="24"/>
          <w:szCs w:val="24"/>
        </w:rPr>
        <w:t>носилац пројекта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 и његови партнери</w:t>
      </w:r>
      <w:r w:rsidR="00C77ECD">
        <w:rPr>
          <w:rFonts w:ascii="Times New Roman" w:eastAsia="Times New Roman" w:hAnsi="Times New Roman"/>
          <w:sz w:val="24"/>
          <w:szCs w:val="24"/>
        </w:rPr>
        <w:t xml:space="preserve"> (уколико их има, уписати њихове тачне називе, матични број и ПИБ</w:t>
      </w:r>
      <w:r w:rsidRPr="00E962F5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 испуњава све усл</w:t>
      </w:r>
      <w:r w:rsidR="00C77ECD">
        <w:rPr>
          <w:rFonts w:ascii="Times New Roman" w:eastAsia="Times New Roman" w:hAnsi="Times New Roman"/>
          <w:sz w:val="24"/>
          <w:szCs w:val="24"/>
          <w:lang w:val="sr-Latn-CS"/>
        </w:rPr>
        <w:t>ове из конкурсне документације ради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 w:rsidR="00C77ECD">
        <w:rPr>
          <w:rFonts w:ascii="Times New Roman" w:eastAsia="Times New Roman" w:hAnsi="Times New Roman"/>
          <w:sz w:val="24"/>
          <w:szCs w:val="24"/>
        </w:rPr>
        <w:t xml:space="preserve">учешћа на Јавном конкурсу </w:t>
      </w:r>
      <w:r w:rsidR="00A40DB8">
        <w:rPr>
          <w:rFonts w:ascii="Times New Roman" w:eastAsia="Times New Roman" w:hAnsi="Times New Roman"/>
          <w:sz w:val="24"/>
          <w:szCs w:val="24"/>
        </w:rPr>
        <w:t>Града Сомбора</w:t>
      </w:r>
      <w:r w:rsidR="00A40DB8">
        <w:rPr>
          <w:rFonts w:ascii="Times New Roman" w:eastAsia="Times New Roman" w:hAnsi="Times New Roman"/>
          <w:sz w:val="24"/>
        </w:rPr>
        <w:t>;</w:t>
      </w:r>
    </w:p>
    <w:p w:rsidR="00CB07BB" w:rsidRPr="00E962F5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/>
        </w:rPr>
      </w:pP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>(</w:t>
      </w:r>
      <w:r w:rsidR="00237377" w:rsidRPr="00E962F5">
        <w:rPr>
          <w:rFonts w:ascii="Times New Roman" w:eastAsia="Times New Roman" w:hAnsi="Times New Roman"/>
          <w:sz w:val="24"/>
          <w:szCs w:val="24"/>
        </w:rPr>
        <w:t>в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) да </w:t>
      </w:r>
      <w:r w:rsidRPr="00E962F5">
        <w:rPr>
          <w:rFonts w:ascii="Times New Roman" w:eastAsia="Times New Roman" w:hAnsi="Times New Roman"/>
          <w:sz w:val="24"/>
          <w:szCs w:val="24"/>
        </w:rPr>
        <w:t>носилац пројекта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 xml:space="preserve"> и особе предвиђене за реализацију пројекта имају </w:t>
      </w:r>
      <w:r w:rsidR="004D50A2">
        <w:rPr>
          <w:rFonts w:ascii="Times New Roman" w:eastAsia="Times New Roman" w:hAnsi="Times New Roman"/>
          <w:sz w:val="24"/>
          <w:szCs w:val="24"/>
        </w:rPr>
        <w:t xml:space="preserve">потребне </w:t>
      </w:r>
      <w:r w:rsidRPr="00E962F5">
        <w:rPr>
          <w:rFonts w:ascii="Times New Roman" w:eastAsia="Times New Roman" w:hAnsi="Times New Roman"/>
          <w:sz w:val="24"/>
          <w:szCs w:val="24"/>
          <w:lang w:val="sr-Latn-CS"/>
        </w:rPr>
        <w:t>компетенције и наведене квалификације.</w:t>
      </w:r>
    </w:p>
    <w:p w:rsidR="00BA73EC" w:rsidRPr="00E962F5" w:rsidRDefault="00BA73E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56"/>
        <w:gridCol w:w="5520"/>
      </w:tblGrid>
      <w:tr w:rsidR="00C77ECD" w:rsidRPr="00566D52" w:rsidTr="00A40DB8">
        <w:tc>
          <w:tcPr>
            <w:tcW w:w="3369" w:type="dxa"/>
            <w:shd w:val="clear" w:color="auto" w:fill="auto"/>
          </w:tcPr>
          <w:p w:rsidR="00CB07BB" w:rsidRPr="00D27373" w:rsidRDefault="00CB07BB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373">
              <w:rPr>
                <w:rFonts w:ascii="Times New Roman" w:hAnsi="Times New Roman"/>
                <w:bCs/>
                <w:sz w:val="24"/>
                <w:szCs w:val="24"/>
              </w:rPr>
              <w:t>Име и презиме</w:t>
            </w:r>
            <w:r w:rsidR="00AF08F2" w:rsidRPr="00D27373">
              <w:rPr>
                <w:rFonts w:ascii="Times New Roman" w:hAnsi="Times New Roman"/>
                <w:bCs/>
                <w:sz w:val="24"/>
                <w:szCs w:val="24"/>
              </w:rPr>
              <w:t xml:space="preserve"> лица овлашћеног за заступање удружења</w:t>
            </w:r>
          </w:p>
          <w:p w:rsidR="00C77ECD" w:rsidRPr="00D27373" w:rsidRDefault="00C77ECD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7ECD" w:rsidRPr="00D27373" w:rsidRDefault="00C77ECD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CB07BB" w:rsidRPr="00D27373" w:rsidRDefault="00CB07BB" w:rsidP="00D27373">
            <w:pPr>
              <w:spacing w:after="0" w:line="240" w:lineRule="auto"/>
              <w:rPr>
                <w:rFonts w:ascii="Times New Roman" w:hAnsi="Times New Roman"/>
                <w:b/>
                <w:bCs/>
                <w:color w:val="71941A"/>
                <w:sz w:val="24"/>
                <w:szCs w:val="24"/>
              </w:rPr>
            </w:pPr>
          </w:p>
        </w:tc>
      </w:tr>
      <w:tr w:rsidR="00C77ECD" w:rsidRPr="00D27373" w:rsidTr="00A40DB8">
        <w:tc>
          <w:tcPr>
            <w:tcW w:w="3369" w:type="dxa"/>
            <w:shd w:val="clear" w:color="auto" w:fill="auto"/>
          </w:tcPr>
          <w:p w:rsidR="00CB07BB" w:rsidRPr="00D27373" w:rsidRDefault="00AF08F2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37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ја у удружењу</w:t>
            </w:r>
          </w:p>
          <w:p w:rsidR="00AF08F2" w:rsidRDefault="00AF08F2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DB8" w:rsidRDefault="00A40DB8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DB8" w:rsidRDefault="00A40DB8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DB8" w:rsidRDefault="00A40DB8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0DB8" w:rsidRPr="00D27373" w:rsidRDefault="00A40DB8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CB07BB" w:rsidRPr="00D27373" w:rsidRDefault="00CB07BB" w:rsidP="00D27373"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  <w:tr w:rsidR="00C77ECD" w:rsidRPr="00566D52" w:rsidTr="00A40DB8">
        <w:tc>
          <w:tcPr>
            <w:tcW w:w="3369" w:type="dxa"/>
            <w:shd w:val="clear" w:color="auto" w:fill="auto"/>
          </w:tcPr>
          <w:p w:rsidR="00CB07BB" w:rsidRPr="00D27373" w:rsidRDefault="00CB07BB" w:rsidP="00D273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тпис и печат одговорног лица </w:t>
            </w:r>
          </w:p>
          <w:p w:rsidR="00CB07BB" w:rsidRPr="00D27373" w:rsidRDefault="00CB07BB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7ECD" w:rsidRPr="00D27373" w:rsidRDefault="00C77ECD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373">
              <w:rPr>
                <w:rFonts w:ascii="Times New Roman" w:hAnsi="Times New Roman"/>
                <w:bCs/>
                <w:sz w:val="24"/>
                <w:szCs w:val="24"/>
              </w:rPr>
              <w:t>________________________________</w:t>
            </w:r>
          </w:p>
          <w:p w:rsidR="0024673B" w:rsidRPr="00D27373" w:rsidRDefault="0024673B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CB07BB" w:rsidRPr="00D27373" w:rsidRDefault="00CB07BB" w:rsidP="00D27373"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  <w:tr w:rsidR="00C77ECD" w:rsidRPr="00D27373" w:rsidTr="00A40DB8">
        <w:tc>
          <w:tcPr>
            <w:tcW w:w="3369" w:type="dxa"/>
            <w:shd w:val="clear" w:color="auto" w:fill="auto"/>
          </w:tcPr>
          <w:p w:rsidR="00CB07BB" w:rsidRPr="00D27373" w:rsidRDefault="00CB07BB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373">
              <w:rPr>
                <w:rFonts w:ascii="Times New Roman" w:hAnsi="Times New Roman"/>
                <w:bCs/>
                <w:sz w:val="24"/>
                <w:szCs w:val="24"/>
              </w:rPr>
              <w:t>Датум и место</w:t>
            </w:r>
          </w:p>
          <w:p w:rsidR="00AF08F2" w:rsidRPr="00D27373" w:rsidRDefault="00AF08F2" w:rsidP="00D27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CB07BB" w:rsidRPr="00D27373" w:rsidRDefault="00CB07BB" w:rsidP="00D27373"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</w:tbl>
    <w:p w:rsidR="00DF3631" w:rsidRPr="00E962F5" w:rsidRDefault="00DF3631">
      <w:pPr>
        <w:rPr>
          <w:rFonts w:ascii="Times New Roman" w:hAnsi="Times New Roman"/>
          <w:sz w:val="24"/>
          <w:szCs w:val="24"/>
        </w:rPr>
      </w:pPr>
    </w:p>
    <w:p w:rsidR="00A267E2" w:rsidRPr="00E962F5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</w:pPr>
    </w:p>
    <w:p w:rsidR="0024673B" w:rsidRPr="00E962F5" w:rsidRDefault="0024673B">
      <w:pPr>
        <w:rPr>
          <w:rFonts w:ascii="Times New Roman" w:hAnsi="Times New Roman"/>
          <w:sz w:val="24"/>
          <w:szCs w:val="24"/>
        </w:rPr>
      </w:pPr>
    </w:p>
    <w:sectPr w:rsidR="0024673B" w:rsidRPr="00E962F5" w:rsidSect="0022466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AF" w:rsidRDefault="00E717AF" w:rsidP="00DF3631">
      <w:pPr>
        <w:spacing w:after="0" w:line="240" w:lineRule="auto"/>
      </w:pPr>
      <w:r>
        <w:separator/>
      </w:r>
    </w:p>
  </w:endnote>
  <w:endnote w:type="continuationSeparator" w:id="0">
    <w:p w:rsidR="00E717AF" w:rsidRDefault="00E717AF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B8" w:rsidRDefault="00042CCC" w:rsidP="002501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0DB8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40DB8" w:rsidRDefault="00A40D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B8" w:rsidRDefault="00042CCC" w:rsidP="002501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0DB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7AB1">
      <w:rPr>
        <w:rStyle w:val="PageNumber"/>
        <w:noProof/>
      </w:rPr>
      <w:t>1</w:t>
    </w:r>
    <w:r>
      <w:rPr>
        <w:rStyle w:val="PageNumber"/>
      </w:rPr>
      <w:fldChar w:fldCharType="end"/>
    </w:r>
  </w:p>
  <w:p w:rsidR="00E23392" w:rsidRDefault="00E23392" w:rsidP="00411C0E">
    <w:pPr>
      <w:pStyle w:val="Style1"/>
      <w:pBdr>
        <w:top w:val="none" w:sz="0" w:space="0" w:color="auto"/>
      </w:pBdr>
    </w:pPr>
    <w:r>
      <w:tab/>
    </w:r>
    <w:r>
      <w:tab/>
    </w:r>
  </w:p>
  <w:p w:rsidR="00E74EE5" w:rsidRPr="00566D52" w:rsidRDefault="00E74EE5" w:rsidP="00E23392">
    <w:pPr>
      <w:pStyle w:val="Footer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AF" w:rsidRDefault="00E717AF" w:rsidP="00DF3631">
      <w:pPr>
        <w:spacing w:after="0" w:line="240" w:lineRule="auto"/>
      </w:pPr>
      <w:r>
        <w:separator/>
      </w:r>
    </w:p>
  </w:footnote>
  <w:footnote w:type="continuationSeparator" w:id="0">
    <w:p w:rsidR="00E717AF" w:rsidRDefault="00E717AF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277C"/>
    <w:multiLevelType w:val="hybridMultilevel"/>
    <w:tmpl w:val="1ED0973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TrackMoves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E5D"/>
    <w:rsid w:val="0000001B"/>
    <w:rsid w:val="00005E3B"/>
    <w:rsid w:val="00011E6C"/>
    <w:rsid w:val="000148BE"/>
    <w:rsid w:val="00042CCC"/>
    <w:rsid w:val="000452B6"/>
    <w:rsid w:val="000540F9"/>
    <w:rsid w:val="0005610C"/>
    <w:rsid w:val="00056981"/>
    <w:rsid w:val="00061669"/>
    <w:rsid w:val="00066614"/>
    <w:rsid w:val="0008133D"/>
    <w:rsid w:val="00094550"/>
    <w:rsid w:val="000B1F2D"/>
    <w:rsid w:val="000F066A"/>
    <w:rsid w:val="000F23CD"/>
    <w:rsid w:val="000F3A0A"/>
    <w:rsid w:val="00117465"/>
    <w:rsid w:val="001436DC"/>
    <w:rsid w:val="0015710A"/>
    <w:rsid w:val="00172274"/>
    <w:rsid w:val="001870BD"/>
    <w:rsid w:val="001B54D8"/>
    <w:rsid w:val="001C1939"/>
    <w:rsid w:val="001C7F44"/>
    <w:rsid w:val="001D332A"/>
    <w:rsid w:val="00201B2A"/>
    <w:rsid w:val="002068FC"/>
    <w:rsid w:val="00215C2A"/>
    <w:rsid w:val="00224666"/>
    <w:rsid w:val="00237377"/>
    <w:rsid w:val="00240B83"/>
    <w:rsid w:val="00244EDA"/>
    <w:rsid w:val="0024673B"/>
    <w:rsid w:val="00265F07"/>
    <w:rsid w:val="00273AC8"/>
    <w:rsid w:val="0027665D"/>
    <w:rsid w:val="002D71C7"/>
    <w:rsid w:val="002E79C1"/>
    <w:rsid w:val="002E7CF6"/>
    <w:rsid w:val="002E7D05"/>
    <w:rsid w:val="002F42E8"/>
    <w:rsid w:val="00321D1D"/>
    <w:rsid w:val="0033228A"/>
    <w:rsid w:val="00341B6D"/>
    <w:rsid w:val="00343660"/>
    <w:rsid w:val="00357799"/>
    <w:rsid w:val="00371F4C"/>
    <w:rsid w:val="003722FE"/>
    <w:rsid w:val="003808F9"/>
    <w:rsid w:val="0038531F"/>
    <w:rsid w:val="003A5559"/>
    <w:rsid w:val="003A5623"/>
    <w:rsid w:val="003B0C83"/>
    <w:rsid w:val="003B5F2B"/>
    <w:rsid w:val="003E2B2F"/>
    <w:rsid w:val="0040016D"/>
    <w:rsid w:val="00411C0E"/>
    <w:rsid w:val="00412FDF"/>
    <w:rsid w:val="00432882"/>
    <w:rsid w:val="00445A76"/>
    <w:rsid w:val="004556A7"/>
    <w:rsid w:val="004940E2"/>
    <w:rsid w:val="00495250"/>
    <w:rsid w:val="0049751A"/>
    <w:rsid w:val="004A031B"/>
    <w:rsid w:val="004B1F93"/>
    <w:rsid w:val="004D50A2"/>
    <w:rsid w:val="004D5FA6"/>
    <w:rsid w:val="004D7ECA"/>
    <w:rsid w:val="004E1274"/>
    <w:rsid w:val="005047B9"/>
    <w:rsid w:val="005112FD"/>
    <w:rsid w:val="00531494"/>
    <w:rsid w:val="00540784"/>
    <w:rsid w:val="00540EAD"/>
    <w:rsid w:val="00556056"/>
    <w:rsid w:val="00566D52"/>
    <w:rsid w:val="0056785A"/>
    <w:rsid w:val="00567CAE"/>
    <w:rsid w:val="00571074"/>
    <w:rsid w:val="00572ECD"/>
    <w:rsid w:val="00574787"/>
    <w:rsid w:val="00597BCF"/>
    <w:rsid w:val="005C0CE3"/>
    <w:rsid w:val="005C486D"/>
    <w:rsid w:val="005D1C6B"/>
    <w:rsid w:val="005F493F"/>
    <w:rsid w:val="00614FCD"/>
    <w:rsid w:val="00623799"/>
    <w:rsid w:val="00625F78"/>
    <w:rsid w:val="006413E6"/>
    <w:rsid w:val="0064177F"/>
    <w:rsid w:val="00652082"/>
    <w:rsid w:val="00656F0C"/>
    <w:rsid w:val="00662476"/>
    <w:rsid w:val="00667AB1"/>
    <w:rsid w:val="00671AAA"/>
    <w:rsid w:val="00675FA3"/>
    <w:rsid w:val="0069685A"/>
    <w:rsid w:val="006B4DB7"/>
    <w:rsid w:val="006D023C"/>
    <w:rsid w:val="006D05E2"/>
    <w:rsid w:val="006E36F1"/>
    <w:rsid w:val="006F0376"/>
    <w:rsid w:val="006F2580"/>
    <w:rsid w:val="00706344"/>
    <w:rsid w:val="00707D39"/>
    <w:rsid w:val="00707F94"/>
    <w:rsid w:val="0071170E"/>
    <w:rsid w:val="00711D58"/>
    <w:rsid w:val="00747962"/>
    <w:rsid w:val="00751E5D"/>
    <w:rsid w:val="00754AAA"/>
    <w:rsid w:val="00767BAB"/>
    <w:rsid w:val="00780D4F"/>
    <w:rsid w:val="007929F7"/>
    <w:rsid w:val="007A2A76"/>
    <w:rsid w:val="007B03F0"/>
    <w:rsid w:val="007C05A5"/>
    <w:rsid w:val="007C354A"/>
    <w:rsid w:val="007E3713"/>
    <w:rsid w:val="00801CD3"/>
    <w:rsid w:val="008206FE"/>
    <w:rsid w:val="00855593"/>
    <w:rsid w:val="0089446C"/>
    <w:rsid w:val="008A20F0"/>
    <w:rsid w:val="008A21DD"/>
    <w:rsid w:val="008B072E"/>
    <w:rsid w:val="008B3E54"/>
    <w:rsid w:val="008D0459"/>
    <w:rsid w:val="008D4313"/>
    <w:rsid w:val="009021C7"/>
    <w:rsid w:val="00905944"/>
    <w:rsid w:val="0091229E"/>
    <w:rsid w:val="0092015F"/>
    <w:rsid w:val="00922F9C"/>
    <w:rsid w:val="00945AD5"/>
    <w:rsid w:val="00951489"/>
    <w:rsid w:val="00952F99"/>
    <w:rsid w:val="00954580"/>
    <w:rsid w:val="00963A23"/>
    <w:rsid w:val="00965323"/>
    <w:rsid w:val="00965889"/>
    <w:rsid w:val="00975F72"/>
    <w:rsid w:val="00990BAD"/>
    <w:rsid w:val="00A15D54"/>
    <w:rsid w:val="00A267E2"/>
    <w:rsid w:val="00A40DB8"/>
    <w:rsid w:val="00A44C04"/>
    <w:rsid w:val="00A500B6"/>
    <w:rsid w:val="00A52A05"/>
    <w:rsid w:val="00A849A7"/>
    <w:rsid w:val="00A94D9B"/>
    <w:rsid w:val="00AD5805"/>
    <w:rsid w:val="00AF08F2"/>
    <w:rsid w:val="00AF78C2"/>
    <w:rsid w:val="00B10388"/>
    <w:rsid w:val="00B10433"/>
    <w:rsid w:val="00B200F6"/>
    <w:rsid w:val="00B237F0"/>
    <w:rsid w:val="00B24B2D"/>
    <w:rsid w:val="00B528D1"/>
    <w:rsid w:val="00B63615"/>
    <w:rsid w:val="00B7241A"/>
    <w:rsid w:val="00B76FB2"/>
    <w:rsid w:val="00B84D19"/>
    <w:rsid w:val="00B95959"/>
    <w:rsid w:val="00BA1886"/>
    <w:rsid w:val="00BA73EC"/>
    <w:rsid w:val="00BB3027"/>
    <w:rsid w:val="00BC22D0"/>
    <w:rsid w:val="00BF439D"/>
    <w:rsid w:val="00C0621B"/>
    <w:rsid w:val="00C24F5F"/>
    <w:rsid w:val="00C3203E"/>
    <w:rsid w:val="00C737AB"/>
    <w:rsid w:val="00C77ECD"/>
    <w:rsid w:val="00C80056"/>
    <w:rsid w:val="00C831A8"/>
    <w:rsid w:val="00C87E42"/>
    <w:rsid w:val="00CB07BB"/>
    <w:rsid w:val="00CC09E8"/>
    <w:rsid w:val="00CC6F6A"/>
    <w:rsid w:val="00CE6189"/>
    <w:rsid w:val="00D1523C"/>
    <w:rsid w:val="00D27285"/>
    <w:rsid w:val="00D27373"/>
    <w:rsid w:val="00D50F44"/>
    <w:rsid w:val="00D52D9C"/>
    <w:rsid w:val="00D56348"/>
    <w:rsid w:val="00D67BDB"/>
    <w:rsid w:val="00D857D2"/>
    <w:rsid w:val="00D94F37"/>
    <w:rsid w:val="00D9752D"/>
    <w:rsid w:val="00DA78FF"/>
    <w:rsid w:val="00DB4151"/>
    <w:rsid w:val="00DD4E5D"/>
    <w:rsid w:val="00DE1EBD"/>
    <w:rsid w:val="00DF3631"/>
    <w:rsid w:val="00E001BC"/>
    <w:rsid w:val="00E03117"/>
    <w:rsid w:val="00E1783C"/>
    <w:rsid w:val="00E2142C"/>
    <w:rsid w:val="00E23392"/>
    <w:rsid w:val="00E25888"/>
    <w:rsid w:val="00E30AA2"/>
    <w:rsid w:val="00E3175A"/>
    <w:rsid w:val="00E5185B"/>
    <w:rsid w:val="00E6769D"/>
    <w:rsid w:val="00E717AF"/>
    <w:rsid w:val="00E72968"/>
    <w:rsid w:val="00E737C7"/>
    <w:rsid w:val="00E74EE5"/>
    <w:rsid w:val="00E962F5"/>
    <w:rsid w:val="00EA7628"/>
    <w:rsid w:val="00EB4E0F"/>
    <w:rsid w:val="00EC55B0"/>
    <w:rsid w:val="00ED1842"/>
    <w:rsid w:val="00ED7A0E"/>
    <w:rsid w:val="00EF4D3A"/>
    <w:rsid w:val="00F10F07"/>
    <w:rsid w:val="00F2432B"/>
    <w:rsid w:val="00F364E2"/>
    <w:rsid w:val="00F4290F"/>
    <w:rsid w:val="00F45AD6"/>
    <w:rsid w:val="00F461B6"/>
    <w:rsid w:val="00F51555"/>
    <w:rsid w:val="00F91952"/>
    <w:rsid w:val="00FA2E21"/>
    <w:rsid w:val="00FA6667"/>
    <w:rsid w:val="00FB10A4"/>
    <w:rsid w:val="00FD1C22"/>
    <w:rsid w:val="00FE249F"/>
    <w:rsid w:val="00FE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D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3C8890"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8C723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tblPr>
      <w:tblStyleRowBandSize w:val="1"/>
      <w:tblStyleColBandSize w:val="1"/>
      <w:tblInd w:w="0" w:type="dxa"/>
      <w:tblBorders>
        <w:top w:val="single" w:sz="2" w:space="0" w:color="CBBAA1"/>
        <w:bottom w:val="single" w:sz="2" w:space="0" w:color="CBBAA1"/>
        <w:insideH w:val="single" w:sz="2" w:space="0" w:color="CBBAA1"/>
        <w:insideV w:val="single" w:sz="2" w:space="0" w:color="CBBA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BBAA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BBAA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/>
      </w:tcPr>
    </w:tblStylePr>
    <w:tblStylePr w:type="band1Horz">
      <w:tblPr/>
      <w:tcPr>
        <w:shd w:val="clear" w:color="auto" w:fill="EDE8DF"/>
      </w:tcPr>
    </w:tblStylePr>
  </w:style>
  <w:style w:type="character" w:customStyle="1" w:styleId="Heading2Char">
    <w:name w:val="Heading 2 Char"/>
    <w:link w:val="Heading2"/>
    <w:uiPriority w:val="9"/>
    <w:rsid w:val="004B1F93"/>
    <w:rPr>
      <w:rFonts w:ascii="Calibri Light" w:eastAsia="Times New Roman" w:hAnsi="Calibri Light" w:cs="Times New Roman"/>
      <w:color w:val="3C8890"/>
      <w:sz w:val="28"/>
      <w:szCs w:val="28"/>
    </w:rPr>
  </w:style>
  <w:style w:type="table" w:styleId="TableGrid">
    <w:name w:val="Table Grid"/>
    <w:basedOn w:val="TableNormal"/>
    <w:uiPriority w:val="39"/>
    <w:rsid w:val="004B1F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4B1F93"/>
    <w:rPr>
      <w:b w:val="0"/>
      <w:bCs w:val="0"/>
      <w:i/>
      <w:iCs/>
      <w:color w:val="98C723"/>
    </w:rPr>
  </w:style>
  <w:style w:type="character" w:styleId="IntenseReference">
    <w:name w:val="Intense Reference"/>
    <w:uiPriority w:val="32"/>
    <w:qFormat/>
    <w:rsid w:val="004B1F93"/>
    <w:rPr>
      <w:b/>
      <w:bCs/>
      <w:smallCaps/>
      <w:color w:val="98C723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rPr>
      <w:rFonts w:eastAsia="Times New Roman"/>
    </w:rPr>
    <w:tblPr>
      <w:tblStyleRowBandSize w:val="1"/>
      <w:tblStyleColBandSize w:val="1"/>
      <w:tblInd w:w="0" w:type="dxa"/>
      <w:tblBorders>
        <w:top w:val="single" w:sz="2" w:space="0" w:color="C4E672"/>
        <w:bottom w:val="single" w:sz="2" w:space="0" w:color="C4E672"/>
        <w:insideH w:val="single" w:sz="2" w:space="0" w:color="C4E672"/>
        <w:insideV w:val="single" w:sz="2" w:space="0" w:color="C4E6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E67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4E67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/>
      </w:tcPr>
    </w:tblStylePr>
    <w:tblStylePr w:type="band1Horz">
      <w:tblPr/>
      <w:tcPr>
        <w:shd w:val="clear" w:color="auto" w:fill="EBF6CF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rPr>
      <w:color w:val="816A47"/>
    </w:rPr>
    <w:tblPr>
      <w:tblStyleRowBandSize w:val="1"/>
      <w:tblStyleColBandSize w:val="1"/>
      <w:tblInd w:w="0" w:type="dxa"/>
      <w:tblBorders>
        <w:top w:val="single" w:sz="4" w:space="0" w:color="CBBAA1"/>
        <w:left w:val="single" w:sz="4" w:space="0" w:color="CBBAA1"/>
        <w:bottom w:val="single" w:sz="4" w:space="0" w:color="CBBAA1"/>
        <w:right w:val="single" w:sz="4" w:space="0" w:color="CBBAA1"/>
        <w:insideH w:val="single" w:sz="4" w:space="0" w:color="CBBAA1"/>
        <w:insideV w:val="single" w:sz="4" w:space="0" w:color="CBBA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8DF"/>
      </w:tcPr>
    </w:tblStylePr>
    <w:tblStylePr w:type="band1Horz">
      <w:tblPr/>
      <w:tcPr>
        <w:shd w:val="clear" w:color="auto" w:fill="EDE8DF"/>
      </w:tcPr>
    </w:tblStylePr>
    <w:tblStylePr w:type="neCell">
      <w:tblPr/>
      <w:tcPr>
        <w:tcBorders>
          <w:bottom w:val="single" w:sz="4" w:space="0" w:color="CBBAA1"/>
        </w:tcBorders>
      </w:tcPr>
    </w:tblStylePr>
    <w:tblStylePr w:type="nwCell">
      <w:tblPr/>
      <w:tcPr>
        <w:tcBorders>
          <w:bottom w:val="single" w:sz="4" w:space="0" w:color="CBBAA1"/>
        </w:tcBorders>
      </w:tcPr>
    </w:tblStylePr>
    <w:tblStylePr w:type="seCell">
      <w:tblPr/>
      <w:tcPr>
        <w:tcBorders>
          <w:top w:val="single" w:sz="4" w:space="0" w:color="CBBAA1"/>
        </w:tcBorders>
      </w:tcPr>
    </w:tblStylePr>
    <w:tblStylePr w:type="swCell">
      <w:tblPr/>
      <w:tcPr>
        <w:tcBorders>
          <w:top w:val="single" w:sz="4" w:space="0" w:color="CBBAA1"/>
        </w:tcBorders>
      </w:tcPr>
    </w:tblStylePr>
  </w:style>
  <w:style w:type="paragraph" w:styleId="NoSpacing">
    <w:name w:val="No Spacing"/>
    <w:uiPriority w:val="1"/>
    <w:qFormat/>
    <w:rsid w:val="00F364E2"/>
    <w:rPr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2E7D0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1">
    <w:name w:val="Grid Table 3 - Accent 61"/>
    <w:basedOn w:val="TableNormal"/>
    <w:uiPriority w:val="48"/>
    <w:rsid w:val="00A52A05"/>
    <w:tblPr>
      <w:tblStyleRowBandSize w:val="1"/>
      <w:tblStyleColBandSize w:val="1"/>
      <w:tblInd w:w="0" w:type="dxa"/>
      <w:tblBorders>
        <w:top w:val="single" w:sz="4" w:space="0" w:color="CBBAA1"/>
        <w:left w:val="single" w:sz="4" w:space="0" w:color="CBBAA1"/>
        <w:bottom w:val="single" w:sz="4" w:space="0" w:color="CBBAA1"/>
        <w:right w:val="single" w:sz="4" w:space="0" w:color="CBBAA1"/>
        <w:insideH w:val="single" w:sz="4" w:space="0" w:color="CBBAA1"/>
        <w:insideV w:val="single" w:sz="4" w:space="0" w:color="CBBA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8DF"/>
      </w:tcPr>
    </w:tblStylePr>
    <w:tblStylePr w:type="band1Horz">
      <w:tblPr/>
      <w:tcPr>
        <w:shd w:val="clear" w:color="auto" w:fill="EDE8DF"/>
      </w:tcPr>
    </w:tblStylePr>
    <w:tblStylePr w:type="neCell">
      <w:tblPr/>
      <w:tcPr>
        <w:tcBorders>
          <w:bottom w:val="single" w:sz="4" w:space="0" w:color="CBBAA1"/>
        </w:tcBorders>
      </w:tcPr>
    </w:tblStylePr>
    <w:tblStylePr w:type="nwCell">
      <w:tblPr/>
      <w:tcPr>
        <w:tcBorders>
          <w:bottom w:val="single" w:sz="4" w:space="0" w:color="CBBAA1"/>
        </w:tcBorders>
      </w:tcPr>
    </w:tblStylePr>
    <w:tblStylePr w:type="seCell">
      <w:tblPr/>
      <w:tcPr>
        <w:tcBorders>
          <w:top w:val="single" w:sz="4" w:space="0" w:color="CBBAA1"/>
        </w:tcBorders>
      </w:tcPr>
    </w:tblStylePr>
    <w:tblStylePr w:type="swCell">
      <w:tblPr/>
      <w:tcPr>
        <w:tcBorders>
          <w:top w:val="single" w:sz="4" w:space="0" w:color="CBBAA1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tblPr>
      <w:tblStyleRowBandSize w:val="1"/>
      <w:tblStyleColBandSize w:val="1"/>
      <w:tblInd w:w="0" w:type="dxa"/>
      <w:tblBorders>
        <w:top w:val="single" w:sz="4" w:space="0" w:color="DCD1C0"/>
        <w:left w:val="single" w:sz="4" w:space="0" w:color="DCD1C0"/>
        <w:bottom w:val="single" w:sz="4" w:space="0" w:color="DCD1C0"/>
        <w:right w:val="single" w:sz="4" w:space="0" w:color="DCD1C0"/>
        <w:insideH w:val="single" w:sz="4" w:space="0" w:color="DCD1C0"/>
        <w:insideV w:val="single" w:sz="4" w:space="0" w:color="DCD1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BAA1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rPr>
      <w:color w:val="816A47"/>
    </w:rPr>
    <w:tblPr>
      <w:tblStyleRowBandSize w:val="1"/>
      <w:tblStyleColBandSize w:val="1"/>
      <w:tblInd w:w="0" w:type="dxa"/>
      <w:tblBorders>
        <w:top w:val="single" w:sz="8" w:space="0" w:color="A98D63"/>
        <w:bottom w:val="single" w:sz="8" w:space="0" w:color="A98D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/>
          <w:left w:val="nil"/>
          <w:bottom w:val="single" w:sz="8" w:space="0" w:color="A98D6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/>
          <w:left w:val="nil"/>
          <w:bottom w:val="single" w:sz="8" w:space="0" w:color="A98D6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/>
      </w:tcPr>
    </w:tblStylePr>
  </w:style>
  <w:style w:type="character" w:customStyle="1" w:styleId="Heading3Char">
    <w:name w:val="Heading 3 Char"/>
    <w:link w:val="Heading3"/>
    <w:uiPriority w:val="9"/>
    <w:rsid w:val="00623799"/>
    <w:rPr>
      <w:rFonts w:ascii="Calibri Light" w:eastAsia="Times New Roman" w:hAnsi="Calibri Light" w:cs="Times New Roman"/>
      <w:b/>
      <w:bCs/>
      <w:color w:val="98C723"/>
    </w:rPr>
  </w:style>
  <w:style w:type="character" w:styleId="SubtleReference">
    <w:name w:val="Subtle Reference"/>
    <w:uiPriority w:val="31"/>
    <w:qFormat/>
    <w:rsid w:val="00623799"/>
    <w:rPr>
      <w:smallCaps/>
      <w:color w:val="59B0B9"/>
      <w:u w:val="single"/>
    </w:rPr>
  </w:style>
  <w:style w:type="table" w:styleId="LightShading-Accent1">
    <w:name w:val="Light Shading Accent 1"/>
    <w:basedOn w:val="TableNormal"/>
    <w:uiPriority w:val="60"/>
    <w:rsid w:val="00623799"/>
    <w:rPr>
      <w:color w:val="71941A"/>
    </w:rPr>
    <w:tblPr>
      <w:tblStyleRowBandSize w:val="1"/>
      <w:tblStyleColBandSize w:val="1"/>
      <w:tblInd w:w="0" w:type="dxa"/>
      <w:tblBorders>
        <w:top w:val="single" w:sz="8" w:space="0" w:color="98C723"/>
        <w:bottom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/>
          <w:left w:val="nil"/>
          <w:bottom w:val="single" w:sz="8" w:space="0" w:color="98C72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/>
          <w:left w:val="nil"/>
          <w:bottom w:val="single" w:sz="8" w:space="0" w:color="98C72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</w:style>
  <w:style w:type="table" w:styleId="LightList-Accent1">
    <w:name w:val="Light List Accent 1"/>
    <w:basedOn w:val="TableNormal"/>
    <w:uiPriority w:val="61"/>
    <w:rsid w:val="00623799"/>
    <w:tblPr>
      <w:tblStyleRowBandSize w:val="1"/>
      <w:tblStyleColBandSize w:val="1"/>
      <w:tblInd w:w="0" w:type="dxa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C7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tblPr>
      <w:tblStyleRowBandSize w:val="1"/>
      <w:tblStyleColBandSize w:val="1"/>
      <w:tblInd w:w="0" w:type="dxa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rPr>
      <w:color w:val="000000"/>
    </w:rPr>
    <w:tblPr>
      <w:tblStyleRowBandSize w:val="1"/>
      <w:tblStyleColBandSize w:val="1"/>
      <w:tblInd w:w="0" w:type="dxa"/>
      <w:tblBorders>
        <w:top w:val="single" w:sz="8" w:space="0" w:color="98C723"/>
        <w:bottom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8C723"/>
        </w:tcBorders>
      </w:tcPr>
    </w:tblStylePr>
    <w:tblStylePr w:type="lastRow">
      <w:rPr>
        <w:b/>
        <w:bCs/>
        <w:color w:val="5B6973"/>
      </w:rPr>
      <w:tblPr/>
      <w:tcPr>
        <w:tcBorders>
          <w:top w:val="single" w:sz="8" w:space="0" w:color="98C723"/>
          <w:bottom w:val="single" w:sz="8" w:space="0" w:color="98C72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/>
          <w:bottom w:val="single" w:sz="8" w:space="0" w:color="98C723"/>
        </w:tcBorders>
      </w:tcPr>
    </w:tblStylePr>
    <w:tblStylePr w:type="band1Vert">
      <w:tblPr/>
      <w:tcPr>
        <w:shd w:val="clear" w:color="auto" w:fill="E6F4C4"/>
      </w:tcPr>
    </w:tblStylePr>
    <w:tblStylePr w:type="band1Horz">
      <w:tblPr/>
      <w:tcPr>
        <w:shd w:val="clear" w:color="auto" w:fill="E6F4C4"/>
      </w:tcPr>
    </w:tblStylePr>
  </w:style>
  <w:style w:type="table" w:styleId="MediumList2-Accent1">
    <w:name w:val="Medium List 2 Accent 1"/>
    <w:basedOn w:val="TableNormal"/>
    <w:uiPriority w:val="66"/>
    <w:rsid w:val="00B95959"/>
    <w:rPr>
      <w:rFonts w:ascii="Calibri Light" w:eastAsia="Times New Roman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8C72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8C72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tblPr>
      <w:tblStyleRowBandSize w:val="1"/>
      <w:tblStyleColBandSize w:val="1"/>
      <w:tblInd w:w="0" w:type="dxa"/>
      <w:tblBorders>
        <w:top w:val="single" w:sz="4" w:space="0" w:color="D7EEA0"/>
        <w:left w:val="single" w:sz="4" w:space="0" w:color="D7EEA0"/>
        <w:bottom w:val="single" w:sz="4" w:space="0" w:color="D7EEA0"/>
        <w:right w:val="single" w:sz="4" w:space="0" w:color="D7EEA0"/>
        <w:insideH w:val="single" w:sz="4" w:space="0" w:color="D7EEA0"/>
        <w:insideV w:val="single" w:sz="4" w:space="0" w:color="D7E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E672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/>
      <w:sz w:val="20"/>
      <w:szCs w:val="20"/>
      <w:lang/>
    </w:rPr>
  </w:style>
  <w:style w:type="character" w:customStyle="1" w:styleId="Style1Char">
    <w:name w:val="Style1 Char"/>
    <w:link w:val="Style1"/>
    <w:rsid w:val="00E23392"/>
    <w:rPr>
      <w:i/>
      <w:noProof/>
      <w:color w:val="40404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D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D52"/>
  </w:style>
  <w:style w:type="character" w:styleId="FootnoteReference">
    <w:name w:val="footnote reference"/>
    <w:uiPriority w:val="99"/>
    <w:semiHidden/>
    <w:unhideWhenUsed/>
    <w:rsid w:val="00566D5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40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0EE8-8019-40AF-BA46-17434A78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ebic</dc:creator>
  <cp:keywords/>
  <cp:lastModifiedBy>mivankovic</cp:lastModifiedBy>
  <cp:revision>8</cp:revision>
  <cp:lastPrinted>2022-03-22T09:53:00Z</cp:lastPrinted>
  <dcterms:created xsi:type="dcterms:W3CDTF">2022-02-13T14:59:00Z</dcterms:created>
  <dcterms:modified xsi:type="dcterms:W3CDTF">2022-03-22T09:54:00Z</dcterms:modified>
</cp:coreProperties>
</file>